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9A60" w14:textId="37A3FE61" w:rsidR="00DF0708" w:rsidRPr="00DF0708" w:rsidRDefault="00DF0708" w:rsidP="00DF0708">
      <w:pPr>
        <w:autoSpaceDE w:val="0"/>
        <w:autoSpaceDN w:val="0"/>
        <w:snapToGrid w:val="0"/>
        <w:jc w:val="center"/>
        <w:rPr>
          <w:rFonts w:ascii="BIZ UDゴシック" w:eastAsia="BIZ UDゴシック" w:hAnsi="BIZ UDゴシック"/>
          <w:sz w:val="24"/>
        </w:rPr>
      </w:pPr>
      <w:r w:rsidRPr="00DF070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BE1D6" wp14:editId="159757B8">
                <wp:simplePos x="0" y="0"/>
                <wp:positionH relativeFrom="column">
                  <wp:posOffset>5089584</wp:posOffset>
                </wp:positionH>
                <wp:positionV relativeFrom="paragraph">
                  <wp:posOffset>-347950</wp:posOffset>
                </wp:positionV>
                <wp:extent cx="1089837" cy="329609"/>
                <wp:effectExtent l="0" t="0" r="1524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837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78BC7" w14:textId="4E00CA50" w:rsidR="00AE0891" w:rsidRPr="00AE0891" w:rsidRDefault="00AE0891" w:rsidP="00AE0891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</w:pPr>
                            <w:r w:rsidRPr="00AE08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="00DF070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E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0.75pt;margin-top:-27.4pt;width:85.8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" fillcolor="white [3201]" strokeweight=".5pt">
                <v:textbox>
                  <w:txbxContent>
                    <w:p w14:paraId="2FE78BC7" w14:textId="4E00CA50" w:rsidR="00AE0891" w:rsidRPr="00AE0891" w:rsidRDefault="00AE0891" w:rsidP="00AE0891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AE08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="00DF070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Pr="00DF0708">
        <w:rPr>
          <w:rFonts w:ascii="BIZ UDゴシック" w:eastAsia="BIZ UDゴシック" w:hAnsi="BIZ UDゴシック" w:hint="eastAsia"/>
          <w:sz w:val="36"/>
          <w:szCs w:val="32"/>
        </w:rPr>
        <w:t>（１）事業計画書</w:t>
      </w:r>
    </w:p>
    <w:p w14:paraId="7A713687" w14:textId="77777777" w:rsidR="00DF0708" w:rsidRDefault="00DF0708" w:rsidP="007624FF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</w:p>
    <w:p w14:paraId="05B3031F" w14:textId="4913A754" w:rsidR="005F5891" w:rsidRDefault="00DF0708" w:rsidP="007624FF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①　</w:t>
      </w:r>
      <w:r w:rsidR="0066675D">
        <w:rPr>
          <w:rFonts w:ascii="BIZ UD明朝 Medium" w:eastAsia="BIZ UD明朝 Medium" w:hAnsi="BIZ UD明朝 Medium" w:hint="eastAsia"/>
          <w:sz w:val="24"/>
        </w:rPr>
        <w:t>申請者の概要</w:t>
      </w:r>
    </w:p>
    <w:p w14:paraId="3F8B6D91" w14:textId="77777777" w:rsidR="006F2394" w:rsidRPr="00767F83" w:rsidRDefault="006F2394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567"/>
        <w:gridCol w:w="704"/>
        <w:gridCol w:w="1408"/>
        <w:gridCol w:w="1432"/>
        <w:gridCol w:w="1403"/>
        <w:gridCol w:w="567"/>
        <w:gridCol w:w="850"/>
        <w:gridCol w:w="1716"/>
        <w:gridCol w:w="567"/>
        <w:gridCol w:w="567"/>
      </w:tblGrid>
      <w:tr w:rsidR="0066675D" w:rsidRPr="0066675D" w14:paraId="53619EB1" w14:textId="77777777" w:rsidTr="00DF0708">
        <w:trPr>
          <w:trHeight w:val="510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71B15" w14:textId="77777777" w:rsidR="0066675D" w:rsidRPr="0066675D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42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6D271" w14:textId="52495DC3" w:rsidR="0066675D" w:rsidRPr="0066675D" w:rsidRDefault="0066675D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FC6A" w14:textId="77777777" w:rsidR="0066675D" w:rsidRPr="0066675D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業種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72D4C" w14:textId="3631037D" w:rsidR="0066675D" w:rsidRPr="0066675D" w:rsidRDefault="0066675D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6675D" w:rsidRPr="0066675D" w14:paraId="4A4B712D" w14:textId="77777777" w:rsidTr="00DF0708">
        <w:trPr>
          <w:trHeight w:val="510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6311BD39" w14:textId="77777777" w:rsidR="0066675D" w:rsidRPr="00033C7C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33C7C">
              <w:rPr>
                <w:rFonts w:ascii="BIZ UD明朝 Medium" w:eastAsia="BIZ UD明朝 Medium" w:hAnsi="BIZ UD明朝 Medium" w:hint="eastAsia"/>
                <w:szCs w:val="21"/>
              </w:rPr>
              <w:t>ﾒｰﾙｱﾄﾞﾚｽ</w:t>
            </w:r>
          </w:p>
        </w:tc>
        <w:tc>
          <w:tcPr>
            <w:tcW w:w="4243" w:type="dxa"/>
            <w:gridSpan w:val="3"/>
            <w:tcBorders>
              <w:right w:val="single" w:sz="12" w:space="0" w:color="auto"/>
            </w:tcBorders>
            <w:vAlign w:val="center"/>
          </w:tcPr>
          <w:p w14:paraId="3A951424" w14:textId="639EE21F" w:rsidR="0066675D" w:rsidRPr="00033C7C" w:rsidRDefault="0066675D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04327A28" w14:textId="77777777" w:rsidR="0066675D" w:rsidRPr="0066675D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2850" w:type="dxa"/>
            <w:gridSpan w:val="3"/>
            <w:tcBorders>
              <w:right w:val="single" w:sz="12" w:space="0" w:color="auto"/>
            </w:tcBorders>
            <w:vAlign w:val="center"/>
          </w:tcPr>
          <w:p w14:paraId="1F84F22D" w14:textId="115F970C" w:rsidR="006E06D1" w:rsidRPr="0066675D" w:rsidRDefault="006E06D1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3DB6" w:rsidRPr="00793DB6" w14:paraId="12D167AF" w14:textId="77777777" w:rsidTr="00DF0708">
        <w:trPr>
          <w:trHeight w:val="510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1BA77" w14:textId="77777777" w:rsidR="0066675D" w:rsidRPr="00793DB6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42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B4F62" w14:textId="37F46770" w:rsidR="0066675D" w:rsidRPr="00793DB6" w:rsidRDefault="0066675D" w:rsidP="0066675D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12882" w14:textId="77777777" w:rsidR="0066675D" w:rsidRPr="00793DB6" w:rsidRDefault="0066675D" w:rsidP="0066675D">
            <w:pPr>
              <w:autoSpaceDE w:val="0"/>
              <w:autoSpaceDN w:val="0"/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28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BEF20" w14:textId="7806FC10" w:rsidR="0066675D" w:rsidRPr="00793DB6" w:rsidRDefault="0066675D" w:rsidP="0066675D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</w:tr>
      <w:tr w:rsidR="00793DB6" w:rsidRPr="00793DB6" w14:paraId="7A81DC8C" w14:textId="77777777" w:rsidTr="00DF0708">
        <w:trPr>
          <w:trHeight w:val="510"/>
        </w:trPr>
        <w:tc>
          <w:tcPr>
            <w:tcW w:w="26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35BE0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主な株主又は出資者</w:t>
            </w:r>
          </w:p>
          <w:p w14:paraId="786855CC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出資比率が高いものから上位３者を記載してください。大企業の場合、大企業欄に○を記載してください。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55B06081" w14:textId="3F00EF78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A731631" w14:textId="77777777" w:rsidR="007624FF" w:rsidRPr="00793DB6" w:rsidRDefault="007624FF" w:rsidP="007624F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出資比率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14:paraId="5C275421" w14:textId="35E935B2" w:rsidR="007624FF" w:rsidRPr="00793DB6" w:rsidRDefault="007624FF" w:rsidP="007624FF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BD35944" w14:textId="77777777" w:rsidR="007624FF" w:rsidRPr="00793DB6" w:rsidRDefault="007624FF" w:rsidP="007624F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大企業欄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47965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3DB6" w:rsidRPr="00793DB6" w14:paraId="03C958E9" w14:textId="77777777" w:rsidTr="00DF0708">
        <w:trPr>
          <w:trHeight w:val="510"/>
        </w:trPr>
        <w:tc>
          <w:tcPr>
            <w:tcW w:w="26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2F6E44A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4A0C76C" w14:textId="21EF9999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70F3A3A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3E397B31" w14:textId="618FF20D" w:rsidR="007624FF" w:rsidRPr="00793DB6" w:rsidRDefault="007624FF" w:rsidP="007624FF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％</w:t>
            </w:r>
          </w:p>
        </w:tc>
        <w:tc>
          <w:tcPr>
            <w:tcW w:w="567" w:type="dxa"/>
            <w:vMerge/>
            <w:vAlign w:val="center"/>
          </w:tcPr>
          <w:p w14:paraId="3E37E283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F9A205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3DB6" w:rsidRPr="00793DB6" w14:paraId="6A2859E6" w14:textId="77777777" w:rsidTr="00DF0708">
        <w:trPr>
          <w:trHeight w:val="510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493DF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5389C44F" w14:textId="7FE45599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673CF3AC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14:paraId="285CF9AF" w14:textId="11E0A850" w:rsidR="007624FF" w:rsidRPr="00793DB6" w:rsidRDefault="007624FF" w:rsidP="007624FF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％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1E36D24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ECB41" w14:textId="77777777" w:rsidR="007624FF" w:rsidRPr="00793DB6" w:rsidRDefault="007624FF" w:rsidP="0066675D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3DB6" w:rsidRPr="00793DB6" w14:paraId="38E69314" w14:textId="77777777" w:rsidTr="00033C7C">
        <w:trPr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90DABDD" w14:textId="77777777" w:rsidR="007624FF" w:rsidRPr="00793DB6" w:rsidRDefault="007624FF" w:rsidP="007624F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役員一覧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</w:tcBorders>
            <w:vAlign w:val="center"/>
          </w:tcPr>
          <w:p w14:paraId="0C8718ED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氏　　名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14:paraId="35D3F532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役 職 名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vAlign w:val="center"/>
          </w:tcPr>
          <w:p w14:paraId="1F724261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</w:tcBorders>
            <w:vAlign w:val="center"/>
          </w:tcPr>
          <w:p w14:paraId="7D693417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大企業欄</w:t>
            </w:r>
          </w:p>
          <w:p w14:paraId="480040AE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大企業の役職員を兼ねる者に○印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E2375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性</w:t>
            </w:r>
          </w:p>
          <w:p w14:paraId="35632DF3" w14:textId="77777777" w:rsidR="007624FF" w:rsidRPr="00793DB6" w:rsidRDefault="007624FF" w:rsidP="007624F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3DB6">
              <w:rPr>
                <w:rFonts w:ascii="BIZ UD明朝 Medium" w:eastAsia="BIZ UD明朝 Medium" w:hAnsi="BIZ UD明朝 Medium" w:hint="eastAsia"/>
                <w:szCs w:val="21"/>
              </w:rPr>
              <w:t>別</w:t>
            </w:r>
          </w:p>
        </w:tc>
      </w:tr>
      <w:tr w:rsidR="00793DB6" w:rsidRPr="00793DB6" w14:paraId="3ABEBE32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0A52AE7" w14:textId="77777777" w:rsidR="00033C7C" w:rsidRPr="00793DB6" w:rsidRDefault="00033C7C" w:rsidP="00033C7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5B6BA214" w14:textId="14265361" w:rsidR="00033C7C" w:rsidRPr="00B92999" w:rsidRDefault="00033C7C" w:rsidP="00033C7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4B35C204" w14:textId="5AA557CE" w:rsidR="00033C7C" w:rsidRPr="00B92999" w:rsidRDefault="00033C7C" w:rsidP="00033C7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6860F635" w14:textId="72A5B889" w:rsidR="00033C7C" w:rsidRPr="00B92999" w:rsidRDefault="00033C7C" w:rsidP="00033C7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6AD23887" w14:textId="77777777" w:rsidR="00033C7C" w:rsidRPr="00B92999" w:rsidRDefault="00033C7C" w:rsidP="00033C7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DCF74C0" w14:textId="6A9D03C5" w:rsidR="00033C7C" w:rsidRPr="00B92999" w:rsidRDefault="00033C7C" w:rsidP="00033C7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85BE7" w:rsidRPr="00793DB6" w14:paraId="68092F54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29352D7" w14:textId="77777777" w:rsidR="00985BE7" w:rsidRPr="00793DB6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28DDD14E" w14:textId="32B1C52B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0B376F3" w14:textId="09AC5126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5FE72B68" w14:textId="1D59660A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42791A89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AFBC6DF" w14:textId="24A69876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85BE7" w:rsidRPr="00793DB6" w14:paraId="4881DFE7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698CF2" w14:textId="77777777" w:rsidR="00985BE7" w:rsidRPr="00793DB6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4350FB2D" w14:textId="301BC386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14C0D055" w14:textId="55476C8A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4404FE55" w14:textId="68E5DC75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0E9DD83A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7CD846" w14:textId="2633BAA4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5BE7" w:rsidRPr="00793DB6" w14:paraId="22A46E00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9777F07" w14:textId="77777777" w:rsidR="00985BE7" w:rsidRPr="00793DB6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8510EC7" w14:textId="5A9A04D5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18B0BCF7" w14:textId="004B0F63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4F4E0CF2" w14:textId="70F84A66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0053891E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FBFF847" w14:textId="780C917E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5BE7" w:rsidRPr="00793DB6" w14:paraId="76158B3B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91CAC53" w14:textId="77777777" w:rsidR="00985BE7" w:rsidRPr="00793DB6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7C0BBA13" w14:textId="7E007295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8EE6782" w14:textId="090E2079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1D05C2C4" w14:textId="6854675C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010D9932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1BACB4A" w14:textId="153689E2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5BE7" w:rsidRPr="00793DB6" w14:paraId="50C3F2F8" w14:textId="77777777" w:rsidTr="00033C7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B485C" w14:textId="77777777" w:rsidR="00985BE7" w:rsidRPr="00793DB6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2" w:type="dxa"/>
            <w:gridSpan w:val="2"/>
            <w:tcBorders>
              <w:bottom w:val="single" w:sz="12" w:space="0" w:color="auto"/>
            </w:tcBorders>
            <w:vAlign w:val="center"/>
          </w:tcPr>
          <w:p w14:paraId="0163CE90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14:paraId="6CF81552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0" w:type="dxa"/>
            <w:gridSpan w:val="2"/>
            <w:tcBorders>
              <w:bottom w:val="single" w:sz="12" w:space="0" w:color="auto"/>
            </w:tcBorders>
            <w:vAlign w:val="center"/>
          </w:tcPr>
          <w:p w14:paraId="0456CEAC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3" w:type="dxa"/>
            <w:gridSpan w:val="3"/>
            <w:tcBorders>
              <w:bottom w:val="single" w:sz="12" w:space="0" w:color="auto"/>
            </w:tcBorders>
            <w:vAlign w:val="center"/>
          </w:tcPr>
          <w:p w14:paraId="11436073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7C596" w14:textId="77777777" w:rsidR="00985BE7" w:rsidRPr="00B92999" w:rsidRDefault="00985BE7" w:rsidP="00985BE7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96DA5B7" w14:textId="78957900" w:rsidR="005F5891" w:rsidRPr="00DF0708" w:rsidRDefault="007624FF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 w:hint="eastAsia"/>
        </w:rPr>
      </w:pPr>
      <w:r w:rsidRPr="00793DB6">
        <w:rPr>
          <w:rFonts w:ascii="BIZ UD明朝 Medium" w:eastAsia="BIZ UD明朝 Medium" w:hAnsi="BIZ UD明朝 Medium" w:hint="eastAsia"/>
        </w:rPr>
        <w:t>（注１）役員一覧は、役員数に応じて記載欄を適宜追加してください。</w:t>
      </w:r>
    </w:p>
    <w:p w14:paraId="4E7B232A" w14:textId="77777777" w:rsidR="007624FF" w:rsidRPr="00793DB6" w:rsidRDefault="007624FF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93DB6">
        <w:rPr>
          <w:rFonts w:ascii="BIZ UD明朝 Medium" w:eastAsia="BIZ UD明朝 Medium" w:hAnsi="BIZ UD明朝 Medium"/>
          <w:sz w:val="24"/>
        </w:rPr>
        <w:br w:type="page"/>
      </w:r>
    </w:p>
    <w:p w14:paraId="373C79CB" w14:textId="586EE5B8" w:rsidR="00DF0708" w:rsidRPr="00DF0708" w:rsidRDefault="00DF0708" w:rsidP="00DF0708">
      <w:pPr>
        <w:autoSpaceDE w:val="0"/>
        <w:autoSpaceDN w:val="0"/>
        <w:snapToGrid w:val="0"/>
        <w:jc w:val="center"/>
        <w:rPr>
          <w:rFonts w:ascii="BIZ UDゴシック" w:eastAsia="BIZ UDゴシック" w:hAnsi="BIZ UDゴシック"/>
          <w:sz w:val="24"/>
        </w:rPr>
      </w:pPr>
      <w:r w:rsidRPr="00DF0708">
        <w:rPr>
          <w:rFonts w:ascii="BIZ UDゴシック" w:eastAsia="BIZ UDゴシック" w:hAnsi="BIZ UD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FABC5" wp14:editId="748254BB">
                <wp:simplePos x="0" y="0"/>
                <wp:positionH relativeFrom="margin">
                  <wp:align>right</wp:align>
                </wp:positionH>
                <wp:positionV relativeFrom="paragraph">
                  <wp:posOffset>-351509</wp:posOffset>
                </wp:positionV>
                <wp:extent cx="1089837" cy="329609"/>
                <wp:effectExtent l="0" t="0" r="1524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837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62FA6" w14:textId="794C31AD" w:rsidR="00DF0708" w:rsidRPr="00AE0891" w:rsidRDefault="00DF0708" w:rsidP="00DF070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</w:pPr>
                            <w:r w:rsidRPr="00AE08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ABC5" id="テキスト ボックス 2" o:spid="_x0000_s1027" type="#_x0000_t202" style="position:absolute;left:0;text-align:left;margin-left:34.6pt;margin-top:-27.7pt;width:85.8pt;height:25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" fillcolor="white [3201]" strokeweight=".5pt">
                <v:textbox>
                  <w:txbxContent>
                    <w:p w14:paraId="6F562FA6" w14:textId="794C31AD" w:rsidR="00DF0708" w:rsidRPr="00AE0891" w:rsidRDefault="00DF0708" w:rsidP="00DF0708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AE08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93258" w14:textId="77777777" w:rsidR="00DF0708" w:rsidRDefault="00DF0708" w:rsidP="00DF0708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</w:p>
    <w:p w14:paraId="6500D93F" w14:textId="64641D76" w:rsidR="005F5891" w:rsidRPr="00793DB6" w:rsidRDefault="00DF0708" w:rsidP="00DF0708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②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7624FF" w:rsidRPr="00793DB6">
        <w:rPr>
          <w:rFonts w:ascii="BIZ UD明朝 Medium" w:eastAsia="BIZ UD明朝 Medium" w:hAnsi="BIZ UD明朝 Medium" w:hint="eastAsia"/>
          <w:sz w:val="24"/>
        </w:rPr>
        <w:t>補助事業計画</w:t>
      </w:r>
    </w:p>
    <w:p w14:paraId="6C9B41AA" w14:textId="77777777" w:rsidR="007624FF" w:rsidRPr="00793DB6" w:rsidRDefault="007624FF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 w:rsidRPr="00793DB6">
        <w:rPr>
          <w:rFonts w:ascii="BIZ UD明朝 Medium" w:eastAsia="BIZ UD明朝 Medium" w:hAnsi="BIZ UD明朝 Medium" w:hint="eastAsia"/>
          <w:sz w:val="24"/>
        </w:rPr>
        <w:t>１　事業計画名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3DB6" w:rsidRPr="00793DB6" w14:paraId="126C2876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</w:tcPr>
          <w:p w14:paraId="1B3319A9" w14:textId="77777777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１）事業計画名（３０字程度）</w:t>
            </w:r>
          </w:p>
        </w:tc>
      </w:tr>
      <w:tr w:rsidR="00793DB6" w:rsidRPr="00793DB6" w14:paraId="21E08F99" w14:textId="77777777" w:rsidTr="00CD59AD">
        <w:trPr>
          <w:trHeight w:val="397"/>
        </w:trPr>
        <w:tc>
          <w:tcPr>
            <w:tcW w:w="9736" w:type="dxa"/>
            <w:tcBorders>
              <w:top w:val="nil"/>
            </w:tcBorders>
          </w:tcPr>
          <w:p w14:paraId="5A58F5F5" w14:textId="1970C509" w:rsidR="00CD59AD" w:rsidRPr="00793DB6" w:rsidRDefault="00CD59AD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DB6" w:rsidRPr="00793DB6" w14:paraId="56BB1EBF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</w:tcPr>
          <w:p w14:paraId="3EF1A105" w14:textId="77777777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２）事業概要（１５０字程度）</w:t>
            </w:r>
          </w:p>
        </w:tc>
      </w:tr>
      <w:tr w:rsidR="007624FF" w:rsidRPr="00793DB6" w14:paraId="2231C2C8" w14:textId="77777777" w:rsidTr="00CD59AD">
        <w:trPr>
          <w:trHeight w:val="794"/>
        </w:trPr>
        <w:tc>
          <w:tcPr>
            <w:tcW w:w="9736" w:type="dxa"/>
            <w:tcBorders>
              <w:top w:val="nil"/>
            </w:tcBorders>
          </w:tcPr>
          <w:p w14:paraId="43800AF9" w14:textId="1643B640" w:rsidR="00212039" w:rsidRPr="00793DB6" w:rsidRDefault="00212039" w:rsidP="00212039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A0A41B4" w14:textId="77777777" w:rsidR="007624FF" w:rsidRPr="00793DB6" w:rsidRDefault="007624FF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2687886F" w14:textId="77777777" w:rsidR="007624FF" w:rsidRPr="00793DB6" w:rsidRDefault="007624FF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 w:rsidRPr="00793DB6">
        <w:rPr>
          <w:rFonts w:ascii="BIZ UD明朝 Medium" w:eastAsia="BIZ UD明朝 Medium" w:hAnsi="BIZ UD明朝 Medium" w:hint="eastAsia"/>
          <w:sz w:val="24"/>
        </w:rPr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3DB6" w:rsidRPr="00793DB6" w14:paraId="19E3D4E3" w14:textId="77777777" w:rsidTr="00CD59AD">
        <w:tc>
          <w:tcPr>
            <w:tcW w:w="9736" w:type="dxa"/>
            <w:tcBorders>
              <w:bottom w:val="nil"/>
            </w:tcBorders>
          </w:tcPr>
          <w:p w14:paraId="3889CF55" w14:textId="77777777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１）販路開拓に取り組む認定品（商品）名</w:t>
            </w:r>
          </w:p>
        </w:tc>
      </w:tr>
      <w:tr w:rsidR="00793DB6" w:rsidRPr="00793DB6" w14:paraId="1CDE680E" w14:textId="77777777" w:rsidTr="00CD59AD">
        <w:trPr>
          <w:trHeight w:val="397"/>
        </w:trPr>
        <w:tc>
          <w:tcPr>
            <w:tcW w:w="9736" w:type="dxa"/>
            <w:tcBorders>
              <w:top w:val="nil"/>
            </w:tcBorders>
          </w:tcPr>
          <w:p w14:paraId="546AB63F" w14:textId="3EB36FC5" w:rsidR="00F449F8" w:rsidRPr="00793DB6" w:rsidRDefault="00F449F8" w:rsidP="00B522D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DB6" w:rsidRPr="00793DB6" w14:paraId="18125FE6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</w:tcPr>
          <w:p w14:paraId="1B4A9A69" w14:textId="77777777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２）事業内容</w:t>
            </w:r>
          </w:p>
        </w:tc>
      </w:tr>
      <w:tr w:rsidR="00793DB6" w:rsidRPr="00793DB6" w14:paraId="56A3123A" w14:textId="77777777" w:rsidTr="00CD59AD">
        <w:trPr>
          <w:trHeight w:val="397"/>
        </w:trPr>
        <w:tc>
          <w:tcPr>
            <w:tcW w:w="9736" w:type="dxa"/>
            <w:tcBorders>
              <w:top w:val="nil"/>
              <w:bottom w:val="nil"/>
            </w:tcBorders>
          </w:tcPr>
          <w:p w14:paraId="13F5C569" w14:textId="77777777" w:rsidR="007624FF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①　販路拡大のための具体的な方法</w:t>
            </w:r>
          </w:p>
        </w:tc>
      </w:tr>
      <w:tr w:rsidR="00793DB6" w:rsidRPr="00793DB6" w14:paraId="73B05894" w14:textId="77777777" w:rsidTr="00CD59AD">
        <w:tc>
          <w:tcPr>
            <w:tcW w:w="9736" w:type="dxa"/>
            <w:tcBorders>
              <w:top w:val="nil"/>
            </w:tcBorders>
          </w:tcPr>
          <w:p w14:paraId="48FF270B" w14:textId="77777777" w:rsidR="00F07BF6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＜現状＞</w:t>
            </w:r>
          </w:p>
          <w:p w14:paraId="7F89A104" w14:textId="04D3AD17" w:rsidR="00F07BF6" w:rsidRPr="00793DB6" w:rsidRDefault="00F07BF6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14:paraId="5DF3165B" w14:textId="77777777" w:rsidR="00F07BF6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＜課題＞</w:t>
            </w:r>
          </w:p>
          <w:p w14:paraId="51AD7D4B" w14:textId="47A3FAA3" w:rsidR="007624FF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14:paraId="07AC9718" w14:textId="77777777" w:rsidR="007624FF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＜取組内容＞</w:t>
            </w:r>
          </w:p>
          <w:p w14:paraId="032D15F7" w14:textId="78D30A4A" w:rsidR="00F449F8" w:rsidRPr="00793DB6" w:rsidRDefault="00F449F8" w:rsidP="00B522DC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DB6" w:rsidRPr="00793DB6" w14:paraId="5C5417F1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</w:tcPr>
          <w:p w14:paraId="4F431A48" w14:textId="77777777" w:rsidR="007624FF" w:rsidRPr="00793DB6" w:rsidRDefault="007624FF" w:rsidP="007624FF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②　新たにターゲットとする市場ニーズとその市場規模</w:t>
            </w:r>
          </w:p>
        </w:tc>
      </w:tr>
      <w:tr w:rsidR="00793DB6" w:rsidRPr="00793DB6" w14:paraId="7F7ED63E" w14:textId="77777777" w:rsidTr="00B843AF">
        <w:trPr>
          <w:trHeight w:val="426"/>
        </w:trPr>
        <w:tc>
          <w:tcPr>
            <w:tcW w:w="9736" w:type="dxa"/>
            <w:tcBorders>
              <w:top w:val="nil"/>
            </w:tcBorders>
          </w:tcPr>
          <w:p w14:paraId="28317084" w14:textId="533EB93C" w:rsidR="00F449F8" w:rsidRPr="00793DB6" w:rsidRDefault="00F449F8" w:rsidP="00212039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14:paraId="212765F3" w14:textId="40236048" w:rsidR="00212039" w:rsidRPr="00793DB6" w:rsidRDefault="00212039" w:rsidP="00212039">
            <w:pPr>
              <w:autoSpaceDE w:val="0"/>
              <w:autoSpaceDN w:val="0"/>
              <w:snapToGrid w:val="0"/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DB6" w:rsidRPr="00793DB6" w14:paraId="2989BCA0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</w:tcPr>
          <w:p w14:paraId="3FEE06DA" w14:textId="77777777" w:rsidR="007624FF" w:rsidRPr="00793DB6" w:rsidRDefault="00CD59AD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３）具体的な数値目標</w:t>
            </w:r>
          </w:p>
        </w:tc>
      </w:tr>
      <w:tr w:rsidR="00793DB6" w:rsidRPr="00793DB6" w14:paraId="1CA545B8" w14:textId="77777777" w:rsidTr="00261623">
        <w:trPr>
          <w:trHeight w:val="1722"/>
        </w:trPr>
        <w:tc>
          <w:tcPr>
            <w:tcW w:w="9736" w:type="dxa"/>
            <w:tcBorders>
              <w:top w:val="nil"/>
            </w:tcBorders>
          </w:tcPr>
          <w:tbl>
            <w:tblPr>
              <w:tblStyle w:val="a7"/>
              <w:tblpPr w:leftFromText="142" w:rightFromText="142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774"/>
              <w:gridCol w:w="2378"/>
              <w:gridCol w:w="2378"/>
            </w:tblGrid>
            <w:tr w:rsidR="00793DB6" w:rsidRPr="00793DB6" w14:paraId="23E16267" w14:textId="77777777" w:rsidTr="009B4223">
              <w:tc>
                <w:tcPr>
                  <w:tcW w:w="1980" w:type="dxa"/>
                  <w:vAlign w:val="center"/>
                </w:tcPr>
                <w:p w14:paraId="24162164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区分</w:t>
                  </w:r>
                </w:p>
              </w:tc>
              <w:tc>
                <w:tcPr>
                  <w:tcW w:w="2774" w:type="dxa"/>
                  <w:vAlign w:val="center"/>
                </w:tcPr>
                <w:p w14:paraId="000BB5F3" w14:textId="0708563D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令和</w:t>
                  </w:r>
                  <w:r w:rsidR="00DF070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</w:t>
                  </w: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年度</w:t>
                  </w:r>
                </w:p>
                <w:p w14:paraId="5C4FDCBB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（現状）</w:t>
                  </w:r>
                </w:p>
              </w:tc>
              <w:tc>
                <w:tcPr>
                  <w:tcW w:w="2378" w:type="dxa"/>
                  <w:vAlign w:val="center"/>
                </w:tcPr>
                <w:p w14:paraId="7ED3C746" w14:textId="1944FF71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令和</w:t>
                  </w:r>
                  <w:r w:rsidR="00DF070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</w:t>
                  </w: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年度</w:t>
                  </w:r>
                </w:p>
                <w:p w14:paraId="1D90D200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（目標）</w:t>
                  </w:r>
                </w:p>
              </w:tc>
              <w:tc>
                <w:tcPr>
                  <w:tcW w:w="2378" w:type="dxa"/>
                  <w:vAlign w:val="center"/>
                </w:tcPr>
                <w:p w14:paraId="57D5105B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増加率（％）</w:t>
                  </w:r>
                </w:p>
              </w:tc>
            </w:tr>
            <w:tr w:rsidR="00793DB6" w:rsidRPr="00793DB6" w14:paraId="5E621015" w14:textId="77777777" w:rsidTr="00DF0708">
              <w:tc>
                <w:tcPr>
                  <w:tcW w:w="1980" w:type="dxa"/>
                  <w:vAlign w:val="center"/>
                </w:tcPr>
                <w:p w14:paraId="1888E01D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販売量</w:t>
                  </w:r>
                </w:p>
              </w:tc>
              <w:tc>
                <w:tcPr>
                  <w:tcW w:w="2774" w:type="dxa"/>
                  <w:vAlign w:val="center"/>
                </w:tcPr>
                <w:p w14:paraId="560A7214" w14:textId="62B2D0CC" w:rsidR="00CD59AD" w:rsidRPr="00793DB6" w:rsidRDefault="00CD59AD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p w14:paraId="69C75649" w14:textId="2855127B" w:rsidR="00CD59AD" w:rsidRPr="00793DB6" w:rsidRDefault="00CD59AD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 w:hint="eastAsia"/>
                      <w:sz w:val="24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p w14:paraId="1F461360" w14:textId="65E120E0" w:rsidR="00CD59AD" w:rsidRPr="00793DB6" w:rsidRDefault="00DF0708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="00620D52"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％</w:t>
                  </w:r>
                </w:p>
              </w:tc>
            </w:tr>
            <w:tr w:rsidR="00793DB6" w:rsidRPr="00793DB6" w14:paraId="637159F9" w14:textId="77777777" w:rsidTr="00DF0708">
              <w:tc>
                <w:tcPr>
                  <w:tcW w:w="1980" w:type="dxa"/>
                  <w:vAlign w:val="center"/>
                </w:tcPr>
                <w:p w14:paraId="730FD708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販売額</w:t>
                  </w:r>
                </w:p>
              </w:tc>
              <w:tc>
                <w:tcPr>
                  <w:tcW w:w="2774" w:type="dxa"/>
                  <w:vAlign w:val="center"/>
                </w:tcPr>
                <w:p w14:paraId="41B95334" w14:textId="214F429A" w:rsidR="00CD59AD" w:rsidRPr="00793DB6" w:rsidRDefault="00CD59AD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p w14:paraId="7DB9D11F" w14:textId="01011355" w:rsidR="00403D60" w:rsidRPr="00793DB6" w:rsidRDefault="00403D60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p w14:paraId="5C988D4B" w14:textId="08B70C7E" w:rsidR="00CD59AD" w:rsidRPr="00793DB6" w:rsidRDefault="00DF0708" w:rsidP="00DF0708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="00620D52"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％</w:t>
                  </w:r>
                </w:p>
              </w:tc>
            </w:tr>
          </w:tbl>
          <w:p w14:paraId="0E959C99" w14:textId="77777777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DB6" w:rsidRPr="00793DB6" w14:paraId="6FBE975D" w14:textId="77777777" w:rsidTr="00CD59AD">
        <w:trPr>
          <w:trHeight w:val="397"/>
        </w:trPr>
        <w:tc>
          <w:tcPr>
            <w:tcW w:w="9736" w:type="dxa"/>
            <w:tcBorders>
              <w:bottom w:val="nil"/>
            </w:tcBorders>
            <w:vAlign w:val="center"/>
          </w:tcPr>
          <w:p w14:paraId="0B7056CC" w14:textId="77777777" w:rsidR="007624FF" w:rsidRPr="00793DB6" w:rsidRDefault="00CD59AD" w:rsidP="00CD59AD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793DB6">
              <w:rPr>
                <w:rFonts w:ascii="BIZ UD明朝 Medium" w:eastAsia="BIZ UD明朝 Medium" w:hAnsi="BIZ UD明朝 Medium" w:hint="eastAsia"/>
                <w:sz w:val="24"/>
              </w:rPr>
              <w:t>（４）事業実施スケジュール</w:t>
            </w:r>
          </w:p>
        </w:tc>
      </w:tr>
      <w:tr w:rsidR="00793DB6" w:rsidRPr="00793DB6" w14:paraId="112D28A8" w14:textId="77777777" w:rsidTr="00DF0708">
        <w:trPr>
          <w:trHeight w:val="3345"/>
        </w:trPr>
        <w:tc>
          <w:tcPr>
            <w:tcW w:w="9736" w:type="dxa"/>
            <w:tcBorders>
              <w:top w:val="nil"/>
            </w:tcBorders>
          </w:tcPr>
          <w:tbl>
            <w:tblPr>
              <w:tblStyle w:val="a7"/>
              <w:tblpPr w:leftFromText="142" w:rightFromText="142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9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744"/>
            </w:tblGrid>
            <w:tr w:rsidR="00793DB6" w:rsidRPr="00793DB6" w14:paraId="3F0D72E0" w14:textId="77777777" w:rsidTr="00261623">
              <w:trPr>
                <w:trHeight w:val="292"/>
              </w:trPr>
              <w:tc>
                <w:tcPr>
                  <w:tcW w:w="1969" w:type="dxa"/>
                  <w:vMerge w:val="restart"/>
                  <w:vAlign w:val="center"/>
                </w:tcPr>
                <w:p w14:paraId="7DC1C105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実施項目</w:t>
                  </w:r>
                </w:p>
              </w:tc>
              <w:tc>
                <w:tcPr>
                  <w:tcW w:w="7524" w:type="dxa"/>
                  <w:gridSpan w:val="11"/>
                  <w:vAlign w:val="center"/>
                </w:tcPr>
                <w:p w14:paraId="0D16CEF0" w14:textId="77777777" w:rsidR="00CD59AD" w:rsidRPr="00793DB6" w:rsidRDefault="00CD59AD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4"/>
                    </w:rPr>
                    <w:t>補助事業期間</w:t>
                  </w:r>
                </w:p>
              </w:tc>
            </w:tr>
            <w:tr w:rsidR="00793DB6" w:rsidRPr="00793DB6" w14:paraId="70098500" w14:textId="77777777" w:rsidTr="00261623">
              <w:trPr>
                <w:trHeight w:val="292"/>
              </w:trPr>
              <w:tc>
                <w:tcPr>
                  <w:tcW w:w="1969" w:type="dxa"/>
                  <w:vMerge/>
                  <w:vAlign w:val="center"/>
                </w:tcPr>
                <w:p w14:paraId="01FCE33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5DA5F878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5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4339E99D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6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1FC40A99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7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3ED74BE6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8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648798DC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9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410015C0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1</w:t>
                  </w:r>
                  <w:r w:rsidRPr="00793DB6">
                    <w:rPr>
                      <w:rFonts w:ascii="BIZ UD明朝 Medium" w:eastAsia="BIZ UD明朝 Medium" w:hAnsi="BIZ UD明朝 Medium"/>
                      <w:sz w:val="22"/>
                    </w:rPr>
                    <w:t>0</w:t>
                  </w: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3B4F3AD2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1</w:t>
                  </w:r>
                  <w:r w:rsidRPr="00793DB6">
                    <w:rPr>
                      <w:rFonts w:ascii="BIZ UD明朝 Medium" w:eastAsia="BIZ UD明朝 Medium" w:hAnsi="BIZ UD明朝 Medium"/>
                      <w:sz w:val="22"/>
                    </w:rPr>
                    <w:t>1</w:t>
                  </w: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69905C7C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1</w:t>
                  </w:r>
                  <w:r w:rsidRPr="00793DB6">
                    <w:rPr>
                      <w:rFonts w:ascii="BIZ UD明朝 Medium" w:eastAsia="BIZ UD明朝 Medium" w:hAnsi="BIZ UD明朝 Medium"/>
                      <w:sz w:val="22"/>
                    </w:rPr>
                    <w:t>2</w:t>
                  </w: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6238E4D9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1月</w:t>
                  </w:r>
                </w:p>
              </w:tc>
              <w:tc>
                <w:tcPr>
                  <w:tcW w:w="678" w:type="dxa"/>
                  <w:vAlign w:val="center"/>
                </w:tcPr>
                <w:p w14:paraId="3BB056F0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2月</w:t>
                  </w:r>
                </w:p>
              </w:tc>
              <w:tc>
                <w:tcPr>
                  <w:tcW w:w="744" w:type="dxa"/>
                  <w:vAlign w:val="center"/>
                </w:tcPr>
                <w:p w14:paraId="7704038F" w14:textId="77777777" w:rsidR="009B4223" w:rsidRPr="00793DB6" w:rsidRDefault="009B4223" w:rsidP="009B4223">
                  <w:pPr>
                    <w:autoSpaceDE w:val="0"/>
                    <w:autoSpaceDN w:val="0"/>
                    <w:snapToGrid w:val="0"/>
                    <w:spacing w:line="36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93DB6">
                    <w:rPr>
                      <w:rFonts w:ascii="BIZ UD明朝 Medium" w:eastAsia="BIZ UD明朝 Medium" w:hAnsi="BIZ UD明朝 Medium" w:hint="eastAsia"/>
                      <w:sz w:val="22"/>
                    </w:rPr>
                    <w:t>3月</w:t>
                  </w:r>
                </w:p>
              </w:tc>
            </w:tr>
            <w:tr w:rsidR="00793DB6" w:rsidRPr="00793DB6" w14:paraId="5450D8AE" w14:textId="77777777" w:rsidTr="00DF0708">
              <w:trPr>
                <w:trHeight w:val="567"/>
              </w:trPr>
              <w:tc>
                <w:tcPr>
                  <w:tcW w:w="1969" w:type="dxa"/>
                  <w:vAlign w:val="center"/>
                </w:tcPr>
                <w:p w14:paraId="38403B2D" w14:textId="0692DAFF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32AEFAA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138F6B7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15DBFE5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4977FF1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31432E3" w14:textId="0EFEB092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68F135DC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8AC1B75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DA60582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52E3A4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97F48EF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731DABB3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793DB6" w:rsidRPr="00793DB6" w14:paraId="53F465BD" w14:textId="77777777" w:rsidTr="00DF0708">
              <w:trPr>
                <w:trHeight w:val="567"/>
              </w:trPr>
              <w:tc>
                <w:tcPr>
                  <w:tcW w:w="1969" w:type="dxa"/>
                  <w:vAlign w:val="center"/>
                </w:tcPr>
                <w:p w14:paraId="3C955F5B" w14:textId="4AE82FD1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977FF39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B870D65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7198D72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A541945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75A3127" w14:textId="37F39E6C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A1C6AC7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F392451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E3310F8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581EAFE4" w14:textId="5801B999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C4EA7B4" w14:textId="71B41B10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6084711E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793DB6" w:rsidRPr="00793DB6" w14:paraId="6F57610A" w14:textId="77777777" w:rsidTr="00DF0708">
              <w:trPr>
                <w:trHeight w:val="567"/>
              </w:trPr>
              <w:tc>
                <w:tcPr>
                  <w:tcW w:w="1969" w:type="dxa"/>
                  <w:vAlign w:val="center"/>
                </w:tcPr>
                <w:p w14:paraId="61EFD555" w14:textId="487F5432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8D7F745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2035E04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DEA6900" w14:textId="647C5BF1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4CAF0FA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688B87B3" w14:textId="0C28A95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BE1D8E9" w14:textId="2752EAA5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324B384A" w14:textId="66EB675F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ABB39F7" w14:textId="00CE5F7A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BAB6C5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0A68BEAC" w14:textId="2ADF55D1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6F677744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793DB6" w:rsidRPr="00793DB6" w14:paraId="2AF8D2FA" w14:textId="77777777" w:rsidTr="00DF0708">
              <w:trPr>
                <w:trHeight w:val="567"/>
              </w:trPr>
              <w:tc>
                <w:tcPr>
                  <w:tcW w:w="1969" w:type="dxa"/>
                  <w:vAlign w:val="center"/>
                </w:tcPr>
                <w:p w14:paraId="0632A7DC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605E53B3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DBDDD62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7E2CCE6" w14:textId="096E8393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2DB544A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633D98B0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D1770E0" w14:textId="17AC364F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7523285" w14:textId="73401502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4768D66F" w14:textId="61A084CF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1BF72A0E" w14:textId="2A49D2E2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14:paraId="74152AB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6B154B5B" w14:textId="77777777" w:rsidR="009B4223" w:rsidRPr="00793DB6" w:rsidRDefault="009B4223" w:rsidP="00CD59AD">
                  <w:pPr>
                    <w:autoSpaceDE w:val="0"/>
                    <w:autoSpaceDN w:val="0"/>
                    <w:snapToGrid w:val="0"/>
                    <w:spacing w:line="360" w:lineRule="exact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</w:tbl>
          <w:p w14:paraId="26C29079" w14:textId="71576ED0" w:rsidR="007624FF" w:rsidRPr="00793DB6" w:rsidRDefault="007624FF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56F2219" w14:textId="56EF5048" w:rsidR="00AE0891" w:rsidRPr="00793DB6" w:rsidRDefault="00AE0891" w:rsidP="00B92999">
      <w:pPr>
        <w:widowControl/>
        <w:spacing w:line="60" w:lineRule="exact"/>
        <w:jc w:val="left"/>
        <w:rPr>
          <w:rFonts w:ascii="BIZ UD明朝 Medium" w:eastAsia="BIZ UD明朝 Medium" w:hAnsi="BIZ UD明朝 Medium"/>
          <w:sz w:val="24"/>
        </w:rPr>
      </w:pPr>
    </w:p>
    <w:sectPr w:rsidR="00AE0891" w:rsidRPr="00793DB6" w:rsidSect="00DF0708">
      <w:pgSz w:w="11906" w:h="16838"/>
      <w:pgMar w:top="1134" w:right="1077" w:bottom="510" w:left="1077" w:header="1304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6891" w14:textId="77777777" w:rsidR="0047417A" w:rsidRDefault="0047417A" w:rsidP="001B598F">
      <w:r>
        <w:separator/>
      </w:r>
    </w:p>
  </w:endnote>
  <w:endnote w:type="continuationSeparator" w:id="0">
    <w:p w14:paraId="4D6149F7" w14:textId="77777777" w:rsidR="0047417A" w:rsidRDefault="0047417A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E3EC" w14:textId="77777777" w:rsidR="0047417A" w:rsidRDefault="0047417A" w:rsidP="001B598F">
      <w:r>
        <w:separator/>
      </w:r>
    </w:p>
  </w:footnote>
  <w:footnote w:type="continuationSeparator" w:id="0">
    <w:p w14:paraId="6F297187" w14:textId="77777777" w:rsidR="0047417A" w:rsidRDefault="0047417A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D"/>
    <w:rsid w:val="00001BE7"/>
    <w:rsid w:val="00030E56"/>
    <w:rsid w:val="00033C7C"/>
    <w:rsid w:val="00061067"/>
    <w:rsid w:val="000B2E32"/>
    <w:rsid w:val="000B3D11"/>
    <w:rsid w:val="000B433C"/>
    <w:rsid w:val="000C387C"/>
    <w:rsid w:val="00123467"/>
    <w:rsid w:val="001954EF"/>
    <w:rsid w:val="001A36A4"/>
    <w:rsid w:val="001A4233"/>
    <w:rsid w:val="001B598F"/>
    <w:rsid w:val="00200B36"/>
    <w:rsid w:val="0020183D"/>
    <w:rsid w:val="00212039"/>
    <w:rsid w:val="002168F6"/>
    <w:rsid w:val="0024198A"/>
    <w:rsid w:val="00245E73"/>
    <w:rsid w:val="00255948"/>
    <w:rsid w:val="00261623"/>
    <w:rsid w:val="00277F49"/>
    <w:rsid w:val="00290FA8"/>
    <w:rsid w:val="002B7A49"/>
    <w:rsid w:val="002F77AD"/>
    <w:rsid w:val="00381F24"/>
    <w:rsid w:val="00403D60"/>
    <w:rsid w:val="00430A1D"/>
    <w:rsid w:val="0043768B"/>
    <w:rsid w:val="00440862"/>
    <w:rsid w:val="0047160F"/>
    <w:rsid w:val="0047222A"/>
    <w:rsid w:val="0047417A"/>
    <w:rsid w:val="004A1F91"/>
    <w:rsid w:val="004C4839"/>
    <w:rsid w:val="004E4CD1"/>
    <w:rsid w:val="004E65C2"/>
    <w:rsid w:val="004E73B1"/>
    <w:rsid w:val="004F367B"/>
    <w:rsid w:val="00581C9D"/>
    <w:rsid w:val="005830A7"/>
    <w:rsid w:val="00597F55"/>
    <w:rsid w:val="005A2BA1"/>
    <w:rsid w:val="005A576B"/>
    <w:rsid w:val="005D758A"/>
    <w:rsid w:val="005E34EB"/>
    <w:rsid w:val="005E5998"/>
    <w:rsid w:val="005F4A70"/>
    <w:rsid w:val="005F5891"/>
    <w:rsid w:val="00604415"/>
    <w:rsid w:val="00620D52"/>
    <w:rsid w:val="00660C40"/>
    <w:rsid w:val="0066675D"/>
    <w:rsid w:val="006853F3"/>
    <w:rsid w:val="00695F89"/>
    <w:rsid w:val="006B268A"/>
    <w:rsid w:val="006E06D1"/>
    <w:rsid w:val="006F2394"/>
    <w:rsid w:val="00710138"/>
    <w:rsid w:val="00737BB7"/>
    <w:rsid w:val="007477FE"/>
    <w:rsid w:val="007624FF"/>
    <w:rsid w:val="00764C08"/>
    <w:rsid w:val="00767F83"/>
    <w:rsid w:val="00776A1A"/>
    <w:rsid w:val="00793DB6"/>
    <w:rsid w:val="007C5203"/>
    <w:rsid w:val="007F0969"/>
    <w:rsid w:val="007F5395"/>
    <w:rsid w:val="0081248D"/>
    <w:rsid w:val="008219A4"/>
    <w:rsid w:val="0082240D"/>
    <w:rsid w:val="00845D4E"/>
    <w:rsid w:val="00880D9C"/>
    <w:rsid w:val="00893303"/>
    <w:rsid w:val="00895B91"/>
    <w:rsid w:val="008A78E2"/>
    <w:rsid w:val="008B1AC7"/>
    <w:rsid w:val="008C71B6"/>
    <w:rsid w:val="009224A6"/>
    <w:rsid w:val="00922DD8"/>
    <w:rsid w:val="00956940"/>
    <w:rsid w:val="00985BE7"/>
    <w:rsid w:val="00993399"/>
    <w:rsid w:val="009B4223"/>
    <w:rsid w:val="009D387D"/>
    <w:rsid w:val="009D5C25"/>
    <w:rsid w:val="009D6903"/>
    <w:rsid w:val="009F0F4B"/>
    <w:rsid w:val="009F5AA2"/>
    <w:rsid w:val="00A022C4"/>
    <w:rsid w:val="00A06277"/>
    <w:rsid w:val="00A43D13"/>
    <w:rsid w:val="00A473E9"/>
    <w:rsid w:val="00A7415E"/>
    <w:rsid w:val="00AD0FE4"/>
    <w:rsid w:val="00AE0891"/>
    <w:rsid w:val="00AE1E3C"/>
    <w:rsid w:val="00AF26C7"/>
    <w:rsid w:val="00B02C67"/>
    <w:rsid w:val="00B05DA1"/>
    <w:rsid w:val="00B522DC"/>
    <w:rsid w:val="00B73FB5"/>
    <w:rsid w:val="00B843AF"/>
    <w:rsid w:val="00B92999"/>
    <w:rsid w:val="00BB62C5"/>
    <w:rsid w:val="00C01247"/>
    <w:rsid w:val="00C73154"/>
    <w:rsid w:val="00C86C2B"/>
    <w:rsid w:val="00C922BF"/>
    <w:rsid w:val="00CA0AD4"/>
    <w:rsid w:val="00CD59AD"/>
    <w:rsid w:val="00D0081D"/>
    <w:rsid w:val="00D136C1"/>
    <w:rsid w:val="00D142AA"/>
    <w:rsid w:val="00D34CD3"/>
    <w:rsid w:val="00D77E48"/>
    <w:rsid w:val="00D8209E"/>
    <w:rsid w:val="00DC2489"/>
    <w:rsid w:val="00DE5A0C"/>
    <w:rsid w:val="00DF0708"/>
    <w:rsid w:val="00E05EC0"/>
    <w:rsid w:val="00E20DFC"/>
    <w:rsid w:val="00E22955"/>
    <w:rsid w:val="00E36B7E"/>
    <w:rsid w:val="00E41DF6"/>
    <w:rsid w:val="00E441ED"/>
    <w:rsid w:val="00E47D98"/>
    <w:rsid w:val="00E97329"/>
    <w:rsid w:val="00EA7E98"/>
    <w:rsid w:val="00EB7067"/>
    <w:rsid w:val="00EE13D6"/>
    <w:rsid w:val="00EE2A3B"/>
    <w:rsid w:val="00F0259F"/>
    <w:rsid w:val="00F07BF6"/>
    <w:rsid w:val="00F07F3C"/>
    <w:rsid w:val="00F10F0B"/>
    <w:rsid w:val="00F32ED0"/>
    <w:rsid w:val="00F449F8"/>
    <w:rsid w:val="00F85B59"/>
    <w:rsid w:val="00F9347D"/>
    <w:rsid w:val="00FC0591"/>
    <w:rsid w:val="00FD2778"/>
    <w:rsid w:val="00FD61E6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C4B310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39"/>
    <w:rsid w:val="0066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8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BFD6-74F9-4EB4-9770-4D68B343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OZUPC</cp:lastModifiedBy>
  <cp:revision>12</cp:revision>
  <cp:lastPrinted>2025-06-25T05:03:00Z</cp:lastPrinted>
  <dcterms:created xsi:type="dcterms:W3CDTF">2025-06-17T11:32:00Z</dcterms:created>
  <dcterms:modified xsi:type="dcterms:W3CDTF">2026-04-22T06:15:00Z</dcterms:modified>
</cp:coreProperties>
</file>